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85C" w:rsidRDefault="00CA585C" w:rsidP="00127E6D">
      <w:pPr>
        <w:rPr>
          <w:rFonts w:ascii="Verdana" w:hAnsi="Verdana"/>
          <w:sz w:val="20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224"/>
        <w:gridCol w:w="795"/>
        <w:gridCol w:w="3238"/>
        <w:gridCol w:w="826"/>
        <w:gridCol w:w="862"/>
        <w:gridCol w:w="284"/>
        <w:gridCol w:w="283"/>
        <w:gridCol w:w="2636"/>
      </w:tblGrid>
      <w:tr w:rsidR="00127E6D" w:rsidRPr="007E2B52" w:rsidTr="00C01007">
        <w:trPr>
          <w:trHeight w:val="406"/>
        </w:trPr>
        <w:tc>
          <w:tcPr>
            <w:tcW w:w="2553" w:type="dxa"/>
            <w:gridSpan w:val="3"/>
            <w:vAlign w:val="center"/>
          </w:tcPr>
          <w:p w:rsidR="00127E6D" w:rsidRPr="007E2B52" w:rsidRDefault="00DD75B1" w:rsidP="00DD75B1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Grupo/</w:t>
            </w:r>
            <w:r w:rsidR="00127E6D" w:rsidRPr="00271365">
              <w:rPr>
                <w:rFonts w:ascii="Verdana" w:hAnsi="Verdana"/>
                <w:b/>
                <w:sz w:val="22"/>
                <w:szCs w:val="20"/>
              </w:rPr>
              <w:t>Escola/Cia</w:t>
            </w:r>
          </w:p>
        </w:tc>
        <w:tc>
          <w:tcPr>
            <w:tcW w:w="8129" w:type="dxa"/>
            <w:gridSpan w:val="6"/>
            <w:vAlign w:val="center"/>
          </w:tcPr>
          <w:p w:rsidR="00127E6D" w:rsidRPr="007E2B52" w:rsidRDefault="003D2E38" w:rsidP="00C2305A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E2B52"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bookmarkStart w:id="1" w:name="_GoBack"/>
            <w:r w:rsidR="00C2305A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2305A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2305A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2305A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2305A">
              <w:rPr>
                <w:rFonts w:ascii="Verdana" w:hAnsi="Verdana"/>
                <w:noProof/>
                <w:sz w:val="22"/>
                <w:szCs w:val="20"/>
              </w:rPr>
              <w:t> </w:t>
            </w:r>
            <w:bookmarkEnd w:id="1"/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  <w:bookmarkEnd w:id="0"/>
          </w:p>
        </w:tc>
      </w:tr>
      <w:tr w:rsidR="00C01007" w:rsidRPr="007E2B52" w:rsidTr="00C01007">
        <w:trPr>
          <w:trHeight w:val="406"/>
        </w:trPr>
        <w:tc>
          <w:tcPr>
            <w:tcW w:w="2553" w:type="dxa"/>
            <w:gridSpan w:val="3"/>
            <w:vAlign w:val="center"/>
          </w:tcPr>
          <w:p w:rsidR="00C01007" w:rsidRPr="007E2B52" w:rsidRDefault="00C01007" w:rsidP="003E21E3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Projeto</w:t>
            </w:r>
          </w:p>
        </w:tc>
        <w:tc>
          <w:tcPr>
            <w:tcW w:w="4064" w:type="dxa"/>
            <w:gridSpan w:val="2"/>
            <w:vAlign w:val="center"/>
          </w:tcPr>
          <w:p w:rsidR="00C01007" w:rsidRPr="007E2B52" w:rsidRDefault="003D2E38" w:rsidP="0084016B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1007"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3E7468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B60661">
              <w:rPr>
                <w:rFonts w:ascii="Arial" w:hAnsi="Arial" w:cs="Arial"/>
                <w:noProof/>
                <w:sz w:val="22"/>
                <w:szCs w:val="20"/>
              </w:rPr>
              <w:t xml:space="preserve">        </w:t>
            </w:r>
            <w:r w:rsidR="003E7468">
              <w:rPr>
                <w:rFonts w:ascii="Arial" w:hAnsi="Arial" w:cs="Arial"/>
                <w:noProof/>
                <w:sz w:val="22"/>
                <w:szCs w:val="20"/>
              </w:rPr>
              <w:t xml:space="preserve">  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  <w:r w:rsidR="00C01007">
              <w:rPr>
                <w:rFonts w:ascii="Verdana" w:hAnsi="Verdana"/>
                <w:sz w:val="22"/>
                <w:szCs w:val="20"/>
              </w:rPr>
              <w:t xml:space="preserve"> </w:t>
            </w:r>
            <w:r w:rsidR="0084016B">
              <w:rPr>
                <w:rFonts w:ascii="Verdana" w:hAnsi="Verdana"/>
                <w:sz w:val="22"/>
                <w:szCs w:val="20"/>
              </w:rPr>
              <w:t xml:space="preserve">Escola / </w:t>
            </w:r>
            <w:r w:rsidR="00C01007">
              <w:rPr>
                <w:rFonts w:ascii="Verdana" w:hAnsi="Verdana"/>
                <w:sz w:val="22"/>
                <w:szCs w:val="20"/>
              </w:rPr>
              <w:t>Social</w:t>
            </w:r>
          </w:p>
        </w:tc>
        <w:tc>
          <w:tcPr>
            <w:tcW w:w="4065" w:type="dxa"/>
            <w:gridSpan w:val="4"/>
            <w:vAlign w:val="center"/>
          </w:tcPr>
          <w:p w:rsidR="00C01007" w:rsidRPr="007E2B52" w:rsidRDefault="003D2E38" w:rsidP="003E21E3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1007"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  <w:r w:rsidR="00C01007">
              <w:rPr>
                <w:rFonts w:ascii="Verdana" w:hAnsi="Verdana"/>
                <w:sz w:val="22"/>
                <w:szCs w:val="20"/>
              </w:rPr>
              <w:t xml:space="preserve"> Universitário</w:t>
            </w:r>
          </w:p>
        </w:tc>
      </w:tr>
      <w:tr w:rsidR="00BB67B3" w:rsidRPr="007E2B52" w:rsidTr="00C01007">
        <w:trPr>
          <w:trHeight w:val="426"/>
        </w:trPr>
        <w:tc>
          <w:tcPr>
            <w:tcW w:w="2553" w:type="dxa"/>
            <w:gridSpan w:val="3"/>
            <w:vAlign w:val="center"/>
          </w:tcPr>
          <w:p w:rsidR="00BB67B3" w:rsidRPr="007E2B52" w:rsidRDefault="00BB67B3" w:rsidP="00127E6D">
            <w:pPr>
              <w:rPr>
                <w:rFonts w:ascii="Verdana" w:hAnsi="Verdana"/>
                <w:b/>
                <w:sz w:val="22"/>
                <w:szCs w:val="20"/>
              </w:rPr>
            </w:pPr>
            <w:r w:rsidRPr="007E2B52">
              <w:rPr>
                <w:rFonts w:ascii="Verdana" w:hAnsi="Verdana"/>
                <w:b/>
                <w:sz w:val="22"/>
                <w:szCs w:val="20"/>
              </w:rPr>
              <w:t>Nome Coreografia</w:t>
            </w:r>
          </w:p>
        </w:tc>
        <w:tc>
          <w:tcPr>
            <w:tcW w:w="8129" w:type="dxa"/>
            <w:gridSpan w:val="6"/>
            <w:vAlign w:val="center"/>
          </w:tcPr>
          <w:p w:rsidR="00BB67B3" w:rsidRPr="007E2B52" w:rsidRDefault="003D2E38" w:rsidP="00127E6D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C32DE9" w:rsidRPr="007E2B52" w:rsidTr="00C01007">
        <w:trPr>
          <w:trHeight w:val="404"/>
        </w:trPr>
        <w:tc>
          <w:tcPr>
            <w:tcW w:w="2553" w:type="dxa"/>
            <w:gridSpan w:val="3"/>
            <w:vAlign w:val="center"/>
          </w:tcPr>
          <w:p w:rsidR="00C32DE9" w:rsidRPr="007E2B52" w:rsidRDefault="00C32DE9" w:rsidP="00127E6D">
            <w:pPr>
              <w:rPr>
                <w:rFonts w:ascii="Verdana" w:hAnsi="Verdana"/>
                <w:b/>
                <w:sz w:val="22"/>
                <w:szCs w:val="20"/>
              </w:rPr>
            </w:pPr>
            <w:r w:rsidRPr="007E2B52">
              <w:rPr>
                <w:rFonts w:ascii="Verdana" w:hAnsi="Verdana"/>
                <w:b/>
                <w:sz w:val="22"/>
                <w:szCs w:val="20"/>
              </w:rPr>
              <w:t>Coreógrafo</w:t>
            </w:r>
          </w:p>
        </w:tc>
        <w:tc>
          <w:tcPr>
            <w:tcW w:w="3238" w:type="dxa"/>
            <w:vAlign w:val="center"/>
          </w:tcPr>
          <w:p w:rsidR="00C32DE9" w:rsidRPr="007E2B52" w:rsidRDefault="003D2E38" w:rsidP="00127E6D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255" w:type="dxa"/>
            <w:gridSpan w:val="4"/>
            <w:vAlign w:val="center"/>
          </w:tcPr>
          <w:p w:rsidR="00C32DE9" w:rsidRPr="007E2B52" w:rsidRDefault="00C01007" w:rsidP="00C01007">
            <w:pPr>
              <w:rPr>
                <w:rFonts w:ascii="Verdana" w:hAnsi="Verdana"/>
                <w:b/>
                <w:sz w:val="22"/>
                <w:szCs w:val="20"/>
              </w:rPr>
            </w:pPr>
            <w:r w:rsidRPr="007E2B52">
              <w:rPr>
                <w:rFonts w:ascii="Verdana" w:hAnsi="Verdana"/>
                <w:b/>
                <w:sz w:val="22"/>
                <w:szCs w:val="20"/>
              </w:rPr>
              <w:t>Tempo Duração</w:t>
            </w:r>
          </w:p>
        </w:tc>
        <w:tc>
          <w:tcPr>
            <w:tcW w:w="2636" w:type="dxa"/>
            <w:vAlign w:val="center"/>
          </w:tcPr>
          <w:p w:rsidR="00C32DE9" w:rsidRPr="007E2B52" w:rsidRDefault="003D2E38" w:rsidP="00127E6D">
            <w:pPr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C01007" w:rsidRPr="007E2B52">
              <w:rPr>
                <w:rFonts w:ascii="Verdana" w:hAnsi="Verdana"/>
                <w:sz w:val="22"/>
                <w:szCs w:val="20"/>
              </w:rPr>
              <w:t>: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C01007" w:rsidRPr="007E2B52" w:rsidTr="00C01007">
        <w:trPr>
          <w:trHeight w:val="408"/>
        </w:trPr>
        <w:tc>
          <w:tcPr>
            <w:tcW w:w="2553" w:type="dxa"/>
            <w:gridSpan w:val="3"/>
            <w:vAlign w:val="center"/>
          </w:tcPr>
          <w:p w:rsidR="00BB67B3" w:rsidRPr="007E2B52" w:rsidRDefault="00C01007" w:rsidP="00127E6D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Música</w:t>
            </w:r>
          </w:p>
        </w:tc>
        <w:tc>
          <w:tcPr>
            <w:tcW w:w="3238" w:type="dxa"/>
            <w:vAlign w:val="center"/>
          </w:tcPr>
          <w:p w:rsidR="00BB67B3" w:rsidRPr="007E2B52" w:rsidRDefault="003D2E38" w:rsidP="00127E6D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2B52"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1688" w:type="dxa"/>
            <w:gridSpan w:val="2"/>
            <w:vAlign w:val="center"/>
          </w:tcPr>
          <w:p w:rsidR="00BB67B3" w:rsidRPr="007E2B52" w:rsidRDefault="00C01007" w:rsidP="00127E6D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Compositor</w:t>
            </w:r>
          </w:p>
        </w:tc>
        <w:tc>
          <w:tcPr>
            <w:tcW w:w="3203" w:type="dxa"/>
            <w:gridSpan w:val="3"/>
            <w:vAlign w:val="center"/>
          </w:tcPr>
          <w:p w:rsidR="00BB67B3" w:rsidRPr="007E2B52" w:rsidRDefault="003D2E38" w:rsidP="00B15F63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1007"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B15F63">
              <w:rPr>
                <w:rFonts w:ascii="Verdana" w:hAnsi="Verdana"/>
                <w:sz w:val="22"/>
                <w:szCs w:val="20"/>
              </w:rPr>
              <w:t> </w:t>
            </w:r>
            <w:r w:rsidR="00B15F63">
              <w:rPr>
                <w:rFonts w:ascii="Verdana" w:hAnsi="Verdana"/>
                <w:sz w:val="22"/>
                <w:szCs w:val="20"/>
              </w:rPr>
              <w:t> </w:t>
            </w:r>
            <w:r w:rsidR="00B15F63">
              <w:rPr>
                <w:rFonts w:ascii="Verdana" w:hAnsi="Verdana"/>
                <w:sz w:val="22"/>
                <w:szCs w:val="20"/>
              </w:rPr>
              <w:t> </w:t>
            </w:r>
            <w:r w:rsidR="00B15F63">
              <w:rPr>
                <w:rFonts w:ascii="Verdana" w:hAnsi="Verdana"/>
                <w:sz w:val="22"/>
                <w:szCs w:val="20"/>
              </w:rPr>
              <w:t> </w:t>
            </w:r>
            <w:r w:rsidR="00B15F63">
              <w:rPr>
                <w:rFonts w:ascii="Verdana" w:hAnsi="Verdana"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C004BA" w:rsidRPr="007E2B52" w:rsidTr="00C01007">
        <w:trPr>
          <w:trHeight w:val="564"/>
        </w:trPr>
        <w:tc>
          <w:tcPr>
            <w:tcW w:w="1758" w:type="dxa"/>
            <w:gridSpan w:val="2"/>
            <w:vAlign w:val="center"/>
          </w:tcPr>
          <w:p w:rsidR="00C004BA" w:rsidRPr="00F46E30" w:rsidRDefault="00C01007" w:rsidP="003E21E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F46E30">
              <w:rPr>
                <w:rFonts w:ascii="Verdana" w:hAnsi="Verdana"/>
                <w:b/>
                <w:sz w:val="22"/>
                <w:szCs w:val="20"/>
              </w:rPr>
              <w:t>Modalidade</w:t>
            </w:r>
          </w:p>
        </w:tc>
        <w:tc>
          <w:tcPr>
            <w:tcW w:w="8924" w:type="dxa"/>
            <w:gridSpan w:val="7"/>
            <w:vAlign w:val="center"/>
          </w:tcPr>
          <w:p w:rsidR="00C004BA" w:rsidRPr="007E2B52" w:rsidRDefault="00AA0D15" w:rsidP="003E21E3">
            <w:pPr>
              <w:pStyle w:val="NormalWeb"/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scolha a MODALIDADE"/>
                    <w:listEntry w:val="Ballet de Repertório"/>
                    <w:listEntry w:val="Ballet "/>
                    <w:listEntry w:val="Jazz"/>
                    <w:listEntry w:val="Dança Contemporânea"/>
                    <w:listEntry w:val="Danças Urbanas"/>
                    <w:listEntry w:val="Danças Orientais"/>
                    <w:listEntry w:val="Folclore e Danças Populares"/>
                    <w:listEntry w:val="Danças de Salão"/>
                    <w:listEntry w:val="Dança Gospel"/>
                    <w:listEntry w:val="Performance"/>
                    <w:listEntry w:val="Composição Livre"/>
                  </w:ddList>
                </w:ffData>
              </w:fldChar>
            </w:r>
            <w:bookmarkStart w:id="2" w:name="Dropdown1"/>
            <w:r>
              <w:rPr>
                <w:rFonts w:ascii="Verdana" w:hAnsi="Verdana"/>
                <w:sz w:val="22"/>
                <w:szCs w:val="20"/>
              </w:rPr>
              <w:instrText xml:space="preserve"> FORMDROPDOWN </w:instrText>
            </w:r>
            <w:r w:rsidR="00D1279C">
              <w:rPr>
                <w:rFonts w:ascii="Verdana" w:hAnsi="Verdana"/>
                <w:sz w:val="22"/>
                <w:szCs w:val="20"/>
              </w:rPr>
            </w:r>
            <w:r w:rsidR="00D1279C">
              <w:rPr>
                <w:rFonts w:ascii="Verdana" w:hAnsi="Verdana"/>
                <w:sz w:val="22"/>
                <w:szCs w:val="20"/>
              </w:rPr>
              <w:fldChar w:fldCharType="separate"/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bookmarkEnd w:id="2"/>
          </w:p>
        </w:tc>
      </w:tr>
      <w:tr w:rsidR="00BB67B3" w:rsidRPr="007E2B52" w:rsidTr="00C01007">
        <w:trPr>
          <w:trHeight w:val="699"/>
        </w:trPr>
        <w:tc>
          <w:tcPr>
            <w:tcW w:w="1758" w:type="dxa"/>
            <w:gridSpan w:val="2"/>
            <w:vAlign w:val="center"/>
          </w:tcPr>
          <w:p w:rsidR="00BB67B3" w:rsidRPr="00F46E30" w:rsidRDefault="00BB67B3" w:rsidP="00341BE5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F46E30">
              <w:rPr>
                <w:rFonts w:ascii="Verdana" w:hAnsi="Verdana"/>
                <w:b/>
                <w:sz w:val="22"/>
                <w:szCs w:val="20"/>
              </w:rPr>
              <w:t>Modo de Participação</w:t>
            </w:r>
          </w:p>
        </w:tc>
        <w:tc>
          <w:tcPr>
            <w:tcW w:w="8924" w:type="dxa"/>
            <w:gridSpan w:val="7"/>
            <w:vAlign w:val="center"/>
          </w:tcPr>
          <w:p w:rsidR="00BB67B3" w:rsidRPr="007E2B52" w:rsidRDefault="00654083" w:rsidP="00CF7596">
            <w:pPr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Escolha o MODO"/>
                    <w:listEntry w:val="Solo Feminino"/>
                    <w:listEntry w:val="Solo Masculino"/>
                    <w:listEntry w:val="Duo"/>
                    <w:listEntry w:val="Trio"/>
                    <w:listEntry w:val="Conjunto"/>
                    <w:listEntry w:val="Grupo"/>
                  </w:ddList>
                </w:ffData>
              </w:fldChar>
            </w:r>
            <w:bookmarkStart w:id="3" w:name="Dropdown2"/>
            <w:r>
              <w:rPr>
                <w:rFonts w:ascii="Verdana" w:hAnsi="Verdana"/>
                <w:sz w:val="22"/>
                <w:szCs w:val="20"/>
              </w:rPr>
              <w:instrText xml:space="preserve"> FORMDROPDOWN </w:instrText>
            </w:r>
            <w:r w:rsidR="00D1279C">
              <w:rPr>
                <w:rFonts w:ascii="Verdana" w:hAnsi="Verdana"/>
                <w:sz w:val="22"/>
                <w:szCs w:val="20"/>
              </w:rPr>
            </w:r>
            <w:r w:rsidR="00D1279C">
              <w:rPr>
                <w:rFonts w:ascii="Verdana" w:hAnsi="Verdana"/>
                <w:sz w:val="22"/>
                <w:szCs w:val="20"/>
              </w:rPr>
              <w:fldChar w:fldCharType="separate"/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bookmarkEnd w:id="3"/>
          </w:p>
        </w:tc>
      </w:tr>
      <w:tr w:rsidR="00BB67B3" w:rsidRPr="007E2B52" w:rsidTr="00C01007">
        <w:trPr>
          <w:trHeight w:val="567"/>
        </w:trPr>
        <w:tc>
          <w:tcPr>
            <w:tcW w:w="1758" w:type="dxa"/>
            <w:gridSpan w:val="2"/>
            <w:vAlign w:val="center"/>
          </w:tcPr>
          <w:p w:rsidR="00BB67B3" w:rsidRPr="00F46E30" w:rsidRDefault="00BB67B3" w:rsidP="00341BE5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F46E30">
              <w:rPr>
                <w:rFonts w:ascii="Verdana" w:hAnsi="Verdana"/>
                <w:b/>
                <w:sz w:val="22"/>
                <w:szCs w:val="20"/>
              </w:rPr>
              <w:t>Categoria</w:t>
            </w:r>
          </w:p>
        </w:tc>
        <w:tc>
          <w:tcPr>
            <w:tcW w:w="8924" w:type="dxa"/>
            <w:gridSpan w:val="7"/>
            <w:vAlign w:val="center"/>
          </w:tcPr>
          <w:p w:rsidR="007956A3" w:rsidRPr="007E2B52" w:rsidRDefault="000324FF" w:rsidP="00CF7596">
            <w:pPr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Dropdown3"/>
                  <w:enabled/>
                  <w:calcOnExit/>
                  <w:ddList>
                    <w:listEntry w:val="Escolha a CATEGORIA"/>
                    <w:listEntry w:val="Pré-Infantil"/>
                    <w:listEntry w:val="Infantil"/>
                    <w:listEntry w:val="Infanto"/>
                    <w:listEntry w:val="Juvenil"/>
                    <w:listEntry w:val="Adulto"/>
                    <w:listEntry w:val="Avançado"/>
                    <w:listEntry w:val="Master"/>
                    <w:listEntry w:val="Veterano"/>
                    <w:listEntry w:val="Profissional"/>
                  </w:ddList>
                </w:ffData>
              </w:fldChar>
            </w:r>
            <w:bookmarkStart w:id="4" w:name="Dropdown3"/>
            <w:r>
              <w:rPr>
                <w:rFonts w:ascii="Verdana" w:hAnsi="Verdana"/>
                <w:sz w:val="22"/>
                <w:szCs w:val="20"/>
              </w:rPr>
              <w:instrText xml:space="preserve"> FORMDROPDOWN </w:instrText>
            </w:r>
            <w:r w:rsidR="00D1279C">
              <w:rPr>
                <w:rFonts w:ascii="Verdana" w:hAnsi="Verdana"/>
                <w:sz w:val="22"/>
                <w:szCs w:val="20"/>
              </w:rPr>
            </w:r>
            <w:r w:rsidR="00D1279C">
              <w:rPr>
                <w:rFonts w:ascii="Verdana" w:hAnsi="Verdana"/>
                <w:sz w:val="22"/>
                <w:szCs w:val="20"/>
              </w:rPr>
              <w:fldChar w:fldCharType="separate"/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bookmarkEnd w:id="4"/>
          </w:p>
        </w:tc>
      </w:tr>
      <w:tr w:rsidR="00BB67B3" w:rsidRPr="00DE0690" w:rsidTr="007C35B2">
        <w:tc>
          <w:tcPr>
            <w:tcW w:w="7763" w:type="dxa"/>
            <w:gridSpan w:val="7"/>
            <w:vAlign w:val="center"/>
          </w:tcPr>
          <w:p w:rsidR="00BB67B3" w:rsidRPr="007E2B52" w:rsidRDefault="00C01007" w:rsidP="00C01007">
            <w:pPr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</w:rPr>
              <w:t>Bailarinos</w:t>
            </w:r>
            <w:r w:rsidRPr="00BB67B3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  <w:szCs w:val="20"/>
              </w:rPr>
              <w:t xml:space="preserve">- </w:t>
            </w:r>
            <w:r w:rsidR="0050510B">
              <w:rPr>
                <w:rFonts w:ascii="Verdana" w:hAnsi="Verdana"/>
                <w:b/>
                <w:szCs w:val="20"/>
              </w:rPr>
              <w:t>(listar em ordem alfabética)</w:t>
            </w:r>
          </w:p>
        </w:tc>
        <w:tc>
          <w:tcPr>
            <w:tcW w:w="2919" w:type="dxa"/>
            <w:gridSpan w:val="2"/>
            <w:vAlign w:val="center"/>
          </w:tcPr>
          <w:p w:rsidR="00BB67B3" w:rsidRPr="007E2B52" w:rsidRDefault="00BB67B3" w:rsidP="00341BE5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7E2B52">
              <w:rPr>
                <w:rFonts w:ascii="Verdana" w:hAnsi="Verdana"/>
                <w:b/>
                <w:szCs w:val="20"/>
              </w:rPr>
              <w:t>Data Nascimento</w:t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01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0B59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02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03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04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05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06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07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08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09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BB67B3" w:rsidRPr="00DE0690" w:rsidTr="007C35B2">
        <w:tc>
          <w:tcPr>
            <w:tcW w:w="534" w:type="dxa"/>
          </w:tcPr>
          <w:p w:rsidR="00BB67B3" w:rsidRPr="007E2B52" w:rsidRDefault="00BB67B3" w:rsidP="00BB67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7229" w:type="dxa"/>
            <w:gridSpan w:val="6"/>
          </w:tcPr>
          <w:p w:rsidR="00BB67B3" w:rsidRPr="00341BE5" w:rsidRDefault="003D2E38" w:rsidP="00BB67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BB67B3" w:rsidRPr="00341BE5" w:rsidRDefault="003D2E38" w:rsidP="00341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0B59AB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B59AB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0B59AB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C01007" w:rsidRPr="00DE0690" w:rsidTr="007C35B2">
        <w:tc>
          <w:tcPr>
            <w:tcW w:w="534" w:type="dxa"/>
          </w:tcPr>
          <w:p w:rsidR="00C01007" w:rsidRPr="007E2B52" w:rsidRDefault="00C01007" w:rsidP="00C010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6"/>
          </w:tcPr>
          <w:p w:rsidR="00C01007" w:rsidRPr="00341BE5" w:rsidRDefault="003D2E38" w:rsidP="003E21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C01007" w:rsidRPr="00341BE5" w:rsidRDefault="003D2E38" w:rsidP="003E21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C01007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C01007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C01007" w:rsidRPr="00DE0690" w:rsidTr="007C35B2">
        <w:tc>
          <w:tcPr>
            <w:tcW w:w="534" w:type="dxa"/>
          </w:tcPr>
          <w:p w:rsidR="00C01007" w:rsidRPr="007E2B52" w:rsidRDefault="00C01007" w:rsidP="00C010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7229" w:type="dxa"/>
            <w:gridSpan w:val="6"/>
          </w:tcPr>
          <w:p w:rsidR="00C01007" w:rsidRPr="00341BE5" w:rsidRDefault="003D2E38" w:rsidP="003E21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C01007" w:rsidRPr="00341BE5" w:rsidRDefault="003D2E38" w:rsidP="003E21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C01007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C01007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C01007" w:rsidRPr="00DE0690" w:rsidTr="007C35B2">
        <w:tc>
          <w:tcPr>
            <w:tcW w:w="534" w:type="dxa"/>
          </w:tcPr>
          <w:p w:rsidR="00C01007" w:rsidRPr="007E2B52" w:rsidRDefault="00C01007" w:rsidP="00C010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7229" w:type="dxa"/>
            <w:gridSpan w:val="6"/>
          </w:tcPr>
          <w:p w:rsidR="00C01007" w:rsidRPr="00341BE5" w:rsidRDefault="003D2E38" w:rsidP="003E21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C01007" w:rsidRPr="00341BE5" w:rsidRDefault="003D2E38" w:rsidP="003E21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C01007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C01007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C01007" w:rsidRPr="00DE0690" w:rsidTr="007C35B2">
        <w:tc>
          <w:tcPr>
            <w:tcW w:w="534" w:type="dxa"/>
          </w:tcPr>
          <w:p w:rsidR="00C01007" w:rsidRPr="007E2B52" w:rsidRDefault="00C01007" w:rsidP="00C010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7229" w:type="dxa"/>
            <w:gridSpan w:val="6"/>
          </w:tcPr>
          <w:p w:rsidR="00C01007" w:rsidRPr="00341BE5" w:rsidRDefault="003D2E38" w:rsidP="003E21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C01007" w:rsidRPr="00341BE5" w:rsidRDefault="003D2E38" w:rsidP="003E21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C01007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C01007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C01007" w:rsidRPr="00DE0690" w:rsidTr="007C35B2">
        <w:tc>
          <w:tcPr>
            <w:tcW w:w="534" w:type="dxa"/>
          </w:tcPr>
          <w:p w:rsidR="00C01007" w:rsidRPr="007E2B52" w:rsidRDefault="00C01007" w:rsidP="00C010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7229" w:type="dxa"/>
            <w:gridSpan w:val="6"/>
          </w:tcPr>
          <w:p w:rsidR="00C01007" w:rsidRPr="00341BE5" w:rsidRDefault="003D2E38" w:rsidP="003E21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C01007" w:rsidRPr="00341BE5" w:rsidRDefault="003D2E38" w:rsidP="003E21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C01007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C01007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01007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C01007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7C35B2" w:rsidRPr="00DE0690" w:rsidTr="007C35B2">
        <w:tc>
          <w:tcPr>
            <w:tcW w:w="534" w:type="dxa"/>
          </w:tcPr>
          <w:p w:rsidR="007C35B2" w:rsidRPr="007E2B52" w:rsidRDefault="007C35B2" w:rsidP="007C35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7229" w:type="dxa"/>
            <w:gridSpan w:val="6"/>
          </w:tcPr>
          <w:p w:rsidR="007C35B2" w:rsidRPr="00341BE5" w:rsidRDefault="003D2E38" w:rsidP="003E21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7C35B2" w:rsidRPr="00341BE5" w:rsidRDefault="003D2E38" w:rsidP="003E21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7C35B2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7C35B2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7C35B2" w:rsidRPr="00DE0690" w:rsidTr="007C35B2">
        <w:tc>
          <w:tcPr>
            <w:tcW w:w="534" w:type="dxa"/>
          </w:tcPr>
          <w:p w:rsidR="007C35B2" w:rsidRPr="007E2B52" w:rsidRDefault="007C35B2" w:rsidP="007C35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7229" w:type="dxa"/>
            <w:gridSpan w:val="6"/>
          </w:tcPr>
          <w:p w:rsidR="007C35B2" w:rsidRPr="00341BE5" w:rsidRDefault="003D2E38" w:rsidP="003E21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7C35B2" w:rsidRPr="00341BE5" w:rsidRDefault="003D2E38" w:rsidP="003E21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7C35B2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7C35B2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7C35B2" w:rsidRPr="00DE0690" w:rsidTr="007C35B2">
        <w:tc>
          <w:tcPr>
            <w:tcW w:w="534" w:type="dxa"/>
          </w:tcPr>
          <w:p w:rsidR="007C35B2" w:rsidRPr="007E2B52" w:rsidRDefault="007C35B2" w:rsidP="007C35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7229" w:type="dxa"/>
            <w:gridSpan w:val="6"/>
          </w:tcPr>
          <w:p w:rsidR="007C35B2" w:rsidRPr="00341BE5" w:rsidRDefault="003D2E38" w:rsidP="003E21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7C35B2" w:rsidRPr="00341BE5" w:rsidRDefault="003D2E38" w:rsidP="003E21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7C35B2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7C35B2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7C35B2" w:rsidRPr="00DE0690" w:rsidTr="007C35B2">
        <w:tc>
          <w:tcPr>
            <w:tcW w:w="534" w:type="dxa"/>
          </w:tcPr>
          <w:p w:rsidR="007C35B2" w:rsidRPr="007E2B52" w:rsidRDefault="007C35B2" w:rsidP="007C35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2B52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7229" w:type="dxa"/>
            <w:gridSpan w:val="6"/>
          </w:tcPr>
          <w:p w:rsidR="007C35B2" w:rsidRPr="00341BE5" w:rsidRDefault="003D2E38" w:rsidP="003E21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7C35B2" w:rsidRPr="00341BE5" w:rsidRDefault="003D2E38" w:rsidP="003E21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7C35B2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7C35B2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7C35B2" w:rsidRPr="00DE0690" w:rsidTr="007C35B2">
        <w:tc>
          <w:tcPr>
            <w:tcW w:w="534" w:type="dxa"/>
          </w:tcPr>
          <w:p w:rsidR="007C35B2" w:rsidRPr="007E2B52" w:rsidRDefault="007C35B2" w:rsidP="003E21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7229" w:type="dxa"/>
            <w:gridSpan w:val="6"/>
          </w:tcPr>
          <w:p w:rsidR="007C35B2" w:rsidRPr="00341BE5" w:rsidRDefault="003D2E38" w:rsidP="003E21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7C35B2" w:rsidRPr="00341BE5" w:rsidRDefault="003D2E38" w:rsidP="003E21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7C35B2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 w:rsidR="007C35B2">
              <w:rPr>
                <w:rFonts w:ascii="Verdana" w:hAnsi="Verdana"/>
                <w:sz w:val="22"/>
                <w:szCs w:val="20"/>
              </w:rPr>
              <w:t>/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7C35B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="007C35B2">
              <w:rPr>
                <w:rFonts w:ascii="Verdana" w:hAnsi="Verdana"/>
                <w:noProof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</w:tbl>
    <w:p w:rsidR="0050510B" w:rsidRPr="007C35B2" w:rsidRDefault="0050510B">
      <w:pPr>
        <w:rPr>
          <w:rFonts w:ascii="Verdana" w:hAnsi="Verdana"/>
          <w:b/>
          <w:sz w:val="10"/>
          <w:szCs w:val="18"/>
        </w:rPr>
      </w:pPr>
    </w:p>
    <w:p w:rsidR="00C2305A" w:rsidRPr="004D4075" w:rsidRDefault="005B3323">
      <w:pPr>
        <w:rPr>
          <w:rFonts w:ascii="Verdana" w:hAnsi="Verdana"/>
          <w:sz w:val="20"/>
        </w:rPr>
      </w:pPr>
      <w:r w:rsidRPr="007E2B52">
        <w:rPr>
          <w:rFonts w:ascii="Verdana" w:hAnsi="Verdana"/>
          <w:b/>
          <w:sz w:val="18"/>
          <w:szCs w:val="18"/>
        </w:rPr>
        <w:t>OBS:</w:t>
      </w:r>
      <w:r w:rsidRPr="00FD147A">
        <w:rPr>
          <w:rFonts w:ascii="Verdana" w:hAnsi="Verdana"/>
          <w:sz w:val="18"/>
          <w:szCs w:val="18"/>
        </w:rPr>
        <w:tab/>
      </w:r>
      <w:r w:rsidRPr="004D4075">
        <w:rPr>
          <w:rFonts w:ascii="Verdana" w:hAnsi="Verdana"/>
          <w:sz w:val="20"/>
        </w:rPr>
        <w:t xml:space="preserve">- </w:t>
      </w:r>
      <w:r w:rsidR="00C2305A" w:rsidRPr="004D4075">
        <w:rPr>
          <w:rFonts w:ascii="Verdana" w:hAnsi="Verdana"/>
          <w:sz w:val="20"/>
        </w:rPr>
        <w:t>Preencha quantas fichas forem necessárias;</w:t>
      </w:r>
    </w:p>
    <w:p w:rsidR="00FE3D79" w:rsidRPr="004D4075" w:rsidRDefault="00C2305A" w:rsidP="00C2305A">
      <w:pPr>
        <w:ind w:firstLine="708"/>
        <w:rPr>
          <w:rFonts w:ascii="Verdana" w:hAnsi="Verdana"/>
          <w:sz w:val="20"/>
        </w:rPr>
      </w:pPr>
      <w:r w:rsidRPr="004D4075">
        <w:rPr>
          <w:rFonts w:ascii="Verdana" w:hAnsi="Verdana"/>
          <w:sz w:val="20"/>
        </w:rPr>
        <w:t xml:space="preserve">- </w:t>
      </w:r>
      <w:r w:rsidR="005B3323" w:rsidRPr="004D4075">
        <w:rPr>
          <w:rFonts w:ascii="Verdana" w:hAnsi="Verdana"/>
          <w:sz w:val="20"/>
        </w:rPr>
        <w:t>Para cada coreografia é necessário preencher uma ficha</w:t>
      </w:r>
      <w:r w:rsidR="0050510B" w:rsidRPr="004D4075">
        <w:rPr>
          <w:rFonts w:ascii="Verdana" w:hAnsi="Verdana"/>
          <w:sz w:val="20"/>
        </w:rPr>
        <w:t>;</w:t>
      </w:r>
    </w:p>
    <w:p w:rsidR="00FD147A" w:rsidRPr="004D4075" w:rsidRDefault="00FD147A" w:rsidP="00FD147A">
      <w:pPr>
        <w:ind w:firstLine="708"/>
        <w:jc w:val="both"/>
        <w:rPr>
          <w:rFonts w:ascii="Verdana" w:hAnsi="Verdana"/>
          <w:sz w:val="20"/>
        </w:rPr>
      </w:pPr>
      <w:r w:rsidRPr="004D4075">
        <w:rPr>
          <w:rFonts w:ascii="Verdana" w:hAnsi="Verdana"/>
          <w:sz w:val="20"/>
        </w:rPr>
        <w:t>- A Direção d</w:t>
      </w:r>
      <w:r w:rsidR="00657205">
        <w:rPr>
          <w:rFonts w:ascii="Verdana" w:hAnsi="Verdana"/>
          <w:sz w:val="20"/>
        </w:rPr>
        <w:t>o Grupo/</w:t>
      </w:r>
      <w:r w:rsidRPr="004D4075">
        <w:rPr>
          <w:rFonts w:ascii="Verdana" w:hAnsi="Verdana"/>
          <w:sz w:val="20"/>
        </w:rPr>
        <w:t>Escola</w:t>
      </w:r>
      <w:r w:rsidR="00657205">
        <w:rPr>
          <w:rFonts w:ascii="Verdana" w:hAnsi="Verdana"/>
          <w:sz w:val="20"/>
        </w:rPr>
        <w:t>/Cia/P</w:t>
      </w:r>
      <w:r w:rsidR="004E58DF" w:rsidRPr="004D4075">
        <w:rPr>
          <w:rFonts w:ascii="Verdana" w:hAnsi="Verdana"/>
          <w:sz w:val="20"/>
        </w:rPr>
        <w:t>rojeto</w:t>
      </w:r>
      <w:r w:rsidRPr="004D4075">
        <w:rPr>
          <w:rFonts w:ascii="Verdana" w:hAnsi="Verdana"/>
          <w:sz w:val="20"/>
        </w:rPr>
        <w:t xml:space="preserve"> </w:t>
      </w:r>
      <w:r w:rsidR="00690F2B" w:rsidRPr="004D4075">
        <w:rPr>
          <w:rFonts w:ascii="Verdana" w:hAnsi="Verdana"/>
          <w:sz w:val="20"/>
        </w:rPr>
        <w:t>é</w:t>
      </w:r>
      <w:r w:rsidRPr="004D4075">
        <w:rPr>
          <w:rFonts w:ascii="Verdana" w:hAnsi="Verdana"/>
          <w:sz w:val="20"/>
        </w:rPr>
        <w:t xml:space="preserve"> responsável pela</w:t>
      </w:r>
      <w:r w:rsidR="00690F2B" w:rsidRPr="004D4075">
        <w:rPr>
          <w:rFonts w:ascii="Verdana" w:hAnsi="Verdana"/>
          <w:sz w:val="20"/>
        </w:rPr>
        <w:t xml:space="preserve">s </w:t>
      </w:r>
      <w:r w:rsidRPr="004D4075">
        <w:rPr>
          <w:rFonts w:ascii="Verdana" w:hAnsi="Verdana"/>
          <w:sz w:val="20"/>
        </w:rPr>
        <w:t>ficha</w:t>
      </w:r>
      <w:r w:rsidR="00690F2B" w:rsidRPr="004D4075">
        <w:rPr>
          <w:rFonts w:ascii="Verdana" w:hAnsi="Verdana"/>
          <w:sz w:val="20"/>
        </w:rPr>
        <w:t>s</w:t>
      </w:r>
      <w:r w:rsidRPr="004D4075">
        <w:rPr>
          <w:rFonts w:ascii="Verdana" w:hAnsi="Verdana"/>
          <w:sz w:val="20"/>
        </w:rPr>
        <w:t xml:space="preserve"> </w:t>
      </w:r>
      <w:r w:rsidR="00690F2B" w:rsidRPr="004D4075">
        <w:rPr>
          <w:rFonts w:ascii="Verdana" w:hAnsi="Verdana"/>
          <w:sz w:val="20"/>
        </w:rPr>
        <w:t>enviadas</w:t>
      </w:r>
      <w:r w:rsidR="0050510B" w:rsidRPr="004D4075">
        <w:rPr>
          <w:rFonts w:ascii="Verdana" w:hAnsi="Verdana"/>
          <w:sz w:val="20"/>
        </w:rPr>
        <w:t>;</w:t>
      </w:r>
    </w:p>
    <w:p w:rsidR="007956A3" w:rsidRPr="004D4075" w:rsidRDefault="007956A3" w:rsidP="007956A3">
      <w:pPr>
        <w:ind w:firstLine="708"/>
        <w:jc w:val="both"/>
        <w:rPr>
          <w:rFonts w:ascii="Verdana" w:hAnsi="Verdana"/>
          <w:sz w:val="20"/>
        </w:rPr>
      </w:pPr>
      <w:r w:rsidRPr="004D4075">
        <w:rPr>
          <w:rFonts w:ascii="Verdana" w:hAnsi="Verdana"/>
          <w:sz w:val="20"/>
        </w:rPr>
        <w:t>- Não é necessário assinar</w:t>
      </w:r>
      <w:r w:rsidR="0050510B" w:rsidRPr="004D4075">
        <w:rPr>
          <w:rFonts w:ascii="Verdana" w:hAnsi="Verdana"/>
          <w:sz w:val="20"/>
        </w:rPr>
        <w:t>;</w:t>
      </w:r>
    </w:p>
    <w:p w:rsidR="00C32DE9" w:rsidRPr="004D4075" w:rsidRDefault="007956A3" w:rsidP="00C442F5">
      <w:pPr>
        <w:ind w:firstLine="708"/>
        <w:jc w:val="both"/>
        <w:rPr>
          <w:rFonts w:ascii="Verdana" w:hAnsi="Verdana"/>
          <w:sz w:val="20"/>
          <w:u w:val="single"/>
        </w:rPr>
      </w:pPr>
      <w:r w:rsidRPr="004D4075">
        <w:rPr>
          <w:rFonts w:ascii="Verdana" w:hAnsi="Verdana"/>
          <w:sz w:val="20"/>
        </w:rPr>
        <w:t>-</w:t>
      </w:r>
      <w:r w:rsidR="003E7468" w:rsidRPr="004D4075">
        <w:rPr>
          <w:rFonts w:ascii="Verdana" w:hAnsi="Verdana"/>
          <w:sz w:val="20"/>
        </w:rPr>
        <w:t xml:space="preserve"> </w:t>
      </w:r>
      <w:r w:rsidR="00253B71" w:rsidRPr="004D4075">
        <w:rPr>
          <w:rFonts w:ascii="Verdana" w:hAnsi="Verdana" w:cs="Calibri"/>
          <w:sz w:val="20"/>
        </w:rPr>
        <w:t xml:space="preserve">FICHA VÁLIDA </w:t>
      </w:r>
      <w:r w:rsidR="004D4075">
        <w:rPr>
          <w:rFonts w:ascii="Verdana" w:hAnsi="Verdana" w:cs="Calibri"/>
          <w:sz w:val="20"/>
        </w:rPr>
        <w:t>somente para envio por e-mail para</w:t>
      </w:r>
      <w:r w:rsidR="00477693" w:rsidRPr="004D4075">
        <w:rPr>
          <w:rFonts w:ascii="Verdana" w:hAnsi="Verdana" w:cs="Calibri"/>
          <w:sz w:val="20"/>
        </w:rPr>
        <w:t>: vemdancarsudamerica</w:t>
      </w:r>
      <w:r w:rsidR="008E514E" w:rsidRPr="004D4075">
        <w:rPr>
          <w:rFonts w:ascii="Verdana" w:hAnsi="Verdana" w:cs="Calibri"/>
          <w:sz w:val="20"/>
        </w:rPr>
        <w:t>@gmail.com</w:t>
      </w:r>
    </w:p>
    <w:sectPr w:rsidR="00C32DE9" w:rsidRPr="004D4075" w:rsidSect="00900C2D">
      <w:headerReference w:type="default" r:id="rId8"/>
      <w:pgSz w:w="11906" w:h="16838" w:code="9"/>
      <w:pgMar w:top="720" w:right="720" w:bottom="426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9C" w:rsidRDefault="00D1279C">
      <w:r>
        <w:separator/>
      </w:r>
    </w:p>
  </w:endnote>
  <w:endnote w:type="continuationSeparator" w:id="0">
    <w:p w:rsidR="00D1279C" w:rsidRDefault="00D1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9C" w:rsidRDefault="00D1279C">
      <w:r>
        <w:separator/>
      </w:r>
    </w:p>
  </w:footnote>
  <w:footnote w:type="continuationSeparator" w:id="0">
    <w:p w:rsidR="00D1279C" w:rsidRDefault="00D12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9E" w:rsidRDefault="00383C68" w:rsidP="0050510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12415</wp:posOffset>
              </wp:positionH>
              <wp:positionV relativeFrom="paragraph">
                <wp:posOffset>-136525</wp:posOffset>
              </wp:positionV>
              <wp:extent cx="3969385" cy="833120"/>
              <wp:effectExtent l="12065" t="6350" r="9525" b="133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938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4BA" w:rsidRPr="00900C2D" w:rsidRDefault="00C004BA" w:rsidP="00C004BA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</w:pPr>
                          <w:r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>0</w:t>
                          </w:r>
                          <w:r w:rsidR="000254EB"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>4</w:t>
                          </w:r>
                          <w:r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 xml:space="preserve"> a </w:t>
                          </w:r>
                          <w:r w:rsidR="000254EB"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>08</w:t>
                          </w:r>
                          <w:r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 xml:space="preserve"> de </w:t>
                          </w:r>
                          <w:r w:rsidR="000254EB"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>outubro</w:t>
                          </w:r>
                          <w:r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 xml:space="preserve"> de 20</w:t>
                          </w:r>
                          <w:r w:rsidR="000254EB"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>23</w:t>
                          </w:r>
                        </w:p>
                        <w:p w:rsidR="00F4466D" w:rsidRPr="00900C2D" w:rsidRDefault="00F4466D" w:rsidP="00C004BA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</w:pPr>
                          <w:r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>Teatro Municipal Rosalina Pandolfo Lisboa</w:t>
                          </w:r>
                        </w:p>
                        <w:p w:rsidR="00C004BA" w:rsidRPr="00900C2D" w:rsidRDefault="000254EB" w:rsidP="00C004BA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szCs w:val="36"/>
                            </w:rPr>
                          </w:pPr>
                          <w:r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>Uruguaiana</w:t>
                          </w:r>
                          <w:r w:rsidR="00C004BA"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 xml:space="preserve"> / RS – </w:t>
                          </w:r>
                          <w:r w:rsidR="00C004BA" w:rsidRPr="00900C2D">
                            <w:rPr>
                              <w:rFonts w:ascii="Calibri" w:hAnsi="Calibri" w:cs="Calibri"/>
                              <w:b/>
                              <w:szCs w:val="36"/>
                            </w:rPr>
                            <w:t>BRASIL</w:t>
                          </w:r>
                        </w:p>
                        <w:p w:rsidR="0050510B" w:rsidRPr="00900C2D" w:rsidRDefault="00C004BA" w:rsidP="00C004BA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00C2D">
                            <w:rPr>
                              <w:rFonts w:ascii="Calibri" w:hAnsi="Calibri" w:cs="Calibri"/>
                              <w:b/>
                              <w:szCs w:val="36"/>
                            </w:rPr>
                            <w:t>Realização: Aldo Gonçalv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1.45pt;margin-top:-10.75pt;width:312.55pt;height:6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" strokecolor="white">
              <v:textbox>
                <w:txbxContent>
                  <w:p w:rsidR="00C004BA" w:rsidRPr="00900C2D" w:rsidRDefault="00C004BA" w:rsidP="00C004BA">
                    <w:pPr>
                      <w:jc w:val="right"/>
                      <w:rPr>
                        <w:rFonts w:asciiTheme="minorHAnsi" w:hAnsiTheme="minorHAnsi" w:cstheme="minorHAnsi"/>
                        <w:b/>
                        <w:szCs w:val="28"/>
                      </w:rPr>
                    </w:pPr>
                    <w:r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>0</w:t>
                    </w:r>
                    <w:r w:rsidR="000254EB"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>4</w:t>
                    </w:r>
                    <w:r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 xml:space="preserve"> a </w:t>
                    </w:r>
                    <w:r w:rsidR="000254EB"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>08</w:t>
                    </w:r>
                    <w:r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 xml:space="preserve"> de </w:t>
                    </w:r>
                    <w:r w:rsidR="000254EB"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>outubro</w:t>
                    </w:r>
                    <w:r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 xml:space="preserve"> de 20</w:t>
                    </w:r>
                    <w:r w:rsidR="000254EB"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>23</w:t>
                    </w:r>
                  </w:p>
                  <w:p w:rsidR="00F4466D" w:rsidRPr="00900C2D" w:rsidRDefault="00F4466D" w:rsidP="00C004BA">
                    <w:pPr>
                      <w:jc w:val="right"/>
                      <w:rPr>
                        <w:rFonts w:asciiTheme="minorHAnsi" w:hAnsiTheme="minorHAnsi" w:cstheme="minorHAnsi"/>
                        <w:b/>
                        <w:szCs w:val="28"/>
                      </w:rPr>
                    </w:pPr>
                    <w:r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>Teatro Municipal Rosalina Pandolfo Lisboa</w:t>
                    </w:r>
                  </w:p>
                  <w:p w:rsidR="00C004BA" w:rsidRPr="00900C2D" w:rsidRDefault="000254EB" w:rsidP="00C004BA">
                    <w:pPr>
                      <w:jc w:val="right"/>
                      <w:rPr>
                        <w:rFonts w:ascii="Calibri" w:hAnsi="Calibri" w:cs="Calibri"/>
                        <w:b/>
                        <w:szCs w:val="36"/>
                      </w:rPr>
                    </w:pPr>
                    <w:r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>Uruguaiana</w:t>
                    </w:r>
                    <w:r w:rsidR="00C004BA"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 xml:space="preserve"> / RS – </w:t>
                    </w:r>
                    <w:r w:rsidR="00C004BA" w:rsidRPr="00900C2D">
                      <w:rPr>
                        <w:rFonts w:ascii="Calibri" w:hAnsi="Calibri" w:cs="Calibri"/>
                        <w:b/>
                        <w:szCs w:val="36"/>
                      </w:rPr>
                      <w:t>BRASIL</w:t>
                    </w:r>
                  </w:p>
                  <w:p w:rsidR="0050510B" w:rsidRPr="00900C2D" w:rsidRDefault="00C004BA" w:rsidP="00C004BA">
                    <w:pPr>
                      <w:jc w:val="right"/>
                      <w:rPr>
                        <w:sz w:val="18"/>
                      </w:rPr>
                    </w:pPr>
                    <w:r w:rsidRPr="00900C2D">
                      <w:rPr>
                        <w:rFonts w:ascii="Calibri" w:hAnsi="Calibri" w:cs="Calibri"/>
                        <w:b/>
                        <w:szCs w:val="36"/>
                      </w:rPr>
                      <w:t>Realização: Aldo Gonçalves</w:t>
                    </w:r>
                  </w:p>
                </w:txbxContent>
              </v:textbox>
            </v:shape>
          </w:pict>
        </mc:Fallback>
      </mc:AlternateContent>
    </w:r>
    <w:r w:rsidR="00900C2D">
      <w:rPr>
        <w:rFonts w:ascii="Calibri" w:hAnsi="Calibri" w:cs="Calibri"/>
        <w:b/>
        <w:noProof/>
        <w:sz w:val="28"/>
        <w:szCs w:val="36"/>
      </w:rPr>
      <w:drawing>
        <wp:inline distT="0" distB="0" distL="0" distR="0" wp14:anchorId="6FC1F4E5" wp14:editId="7EDCECB3">
          <wp:extent cx="2695575" cy="581025"/>
          <wp:effectExtent l="0" t="0" r="0" b="0"/>
          <wp:docPr id="4" name="Imagem 4" descr="C:\Users\ALDO_G\AppData\Local\Microsoft\Windows\INetCache\Content.Word\LOGO VDS FOL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DO_G\AppData\Local\Microsoft\Windows\INetCache\Content.Word\LOGO VDS FOLH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510B" w:rsidRPr="00900C2D" w:rsidRDefault="0050510B" w:rsidP="0050510B">
    <w:pPr>
      <w:jc w:val="center"/>
      <w:rPr>
        <w:rFonts w:ascii="Verdana" w:hAnsi="Verdana"/>
        <w:b/>
        <w:sz w:val="8"/>
        <w:szCs w:val="32"/>
      </w:rPr>
    </w:pPr>
  </w:p>
  <w:p w:rsidR="00E6319E" w:rsidRPr="00212F1E" w:rsidRDefault="00E6319E" w:rsidP="0050510B">
    <w:pPr>
      <w:jc w:val="center"/>
    </w:pPr>
    <w:r w:rsidRPr="0050510B">
      <w:rPr>
        <w:rFonts w:ascii="Calibri" w:hAnsi="Calibri" w:cs="Calibri"/>
        <w:b/>
        <w:sz w:val="40"/>
        <w:szCs w:val="20"/>
      </w:rPr>
      <w:t xml:space="preserve">FICHA </w:t>
    </w:r>
    <w:r w:rsidR="0050510B">
      <w:rPr>
        <w:rFonts w:ascii="Calibri" w:hAnsi="Calibri" w:cs="Calibri"/>
        <w:b/>
        <w:sz w:val="40"/>
        <w:szCs w:val="20"/>
      </w:rPr>
      <w:t xml:space="preserve">DE </w:t>
    </w:r>
    <w:r w:rsidRPr="0050510B">
      <w:rPr>
        <w:rFonts w:ascii="Calibri" w:hAnsi="Calibri" w:cs="Calibri"/>
        <w:b/>
        <w:sz w:val="40"/>
        <w:szCs w:val="20"/>
      </w:rPr>
      <w:t>COREOGRAF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A259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Yv5w0DnH6NXn0VxNRFhIZdVoFRFuVIzjy7eava75qThYEVITNRwyXEhOue+xiKxK8r2IFqc0FEzuX4dIeQeg==" w:salt="Od6YnXOBsiMLRQLGBvb8n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6D"/>
    <w:rsid w:val="00022FB2"/>
    <w:rsid w:val="000254EB"/>
    <w:rsid w:val="000324FF"/>
    <w:rsid w:val="00050710"/>
    <w:rsid w:val="00086B9C"/>
    <w:rsid w:val="000B59AB"/>
    <w:rsid w:val="000B7CE1"/>
    <w:rsid w:val="00112ACF"/>
    <w:rsid w:val="00124CE3"/>
    <w:rsid w:val="00127E6D"/>
    <w:rsid w:val="00150F08"/>
    <w:rsid w:val="001C2854"/>
    <w:rsid w:val="001F1329"/>
    <w:rsid w:val="00212F1E"/>
    <w:rsid w:val="00251D9A"/>
    <w:rsid w:val="00253B71"/>
    <w:rsid w:val="00253D2F"/>
    <w:rsid w:val="00271365"/>
    <w:rsid w:val="0027579B"/>
    <w:rsid w:val="0029087B"/>
    <w:rsid w:val="002C60E4"/>
    <w:rsid w:val="00311121"/>
    <w:rsid w:val="00341BE5"/>
    <w:rsid w:val="0035135E"/>
    <w:rsid w:val="00383C68"/>
    <w:rsid w:val="003D2E38"/>
    <w:rsid w:val="003E7468"/>
    <w:rsid w:val="004318B4"/>
    <w:rsid w:val="004337A9"/>
    <w:rsid w:val="004479A5"/>
    <w:rsid w:val="00455285"/>
    <w:rsid w:val="00471B2C"/>
    <w:rsid w:val="00477693"/>
    <w:rsid w:val="0048061C"/>
    <w:rsid w:val="004872AC"/>
    <w:rsid w:val="004930B5"/>
    <w:rsid w:val="00497468"/>
    <w:rsid w:val="004A21FD"/>
    <w:rsid w:val="004A2DB2"/>
    <w:rsid w:val="004D4075"/>
    <w:rsid w:val="004E58DF"/>
    <w:rsid w:val="004E7565"/>
    <w:rsid w:val="0050510B"/>
    <w:rsid w:val="00522723"/>
    <w:rsid w:val="005638E4"/>
    <w:rsid w:val="00566D44"/>
    <w:rsid w:val="005B3323"/>
    <w:rsid w:val="0063639A"/>
    <w:rsid w:val="00650DA3"/>
    <w:rsid w:val="00651FEC"/>
    <w:rsid w:val="00653293"/>
    <w:rsid w:val="00654083"/>
    <w:rsid w:val="00657205"/>
    <w:rsid w:val="00690F2B"/>
    <w:rsid w:val="00697852"/>
    <w:rsid w:val="006C264C"/>
    <w:rsid w:val="006C4FF0"/>
    <w:rsid w:val="006D7E24"/>
    <w:rsid w:val="007231AF"/>
    <w:rsid w:val="007956A3"/>
    <w:rsid w:val="007A5C11"/>
    <w:rsid w:val="007B1E8D"/>
    <w:rsid w:val="007C35B2"/>
    <w:rsid w:val="007E2B52"/>
    <w:rsid w:val="007E50EB"/>
    <w:rsid w:val="0084016B"/>
    <w:rsid w:val="0086474D"/>
    <w:rsid w:val="00866B70"/>
    <w:rsid w:val="00891EB4"/>
    <w:rsid w:val="008A4B5C"/>
    <w:rsid w:val="008A7804"/>
    <w:rsid w:val="008B1719"/>
    <w:rsid w:val="008E514E"/>
    <w:rsid w:val="008F174B"/>
    <w:rsid w:val="00900C2D"/>
    <w:rsid w:val="009018B2"/>
    <w:rsid w:val="00922B1E"/>
    <w:rsid w:val="00940767"/>
    <w:rsid w:val="009437CC"/>
    <w:rsid w:val="00946099"/>
    <w:rsid w:val="00964317"/>
    <w:rsid w:val="00967C3C"/>
    <w:rsid w:val="009C4D0A"/>
    <w:rsid w:val="009D130D"/>
    <w:rsid w:val="00A41D2E"/>
    <w:rsid w:val="00A623BA"/>
    <w:rsid w:val="00A86E25"/>
    <w:rsid w:val="00AA0D15"/>
    <w:rsid w:val="00AB3D68"/>
    <w:rsid w:val="00AD7B95"/>
    <w:rsid w:val="00AE52D1"/>
    <w:rsid w:val="00AF650B"/>
    <w:rsid w:val="00B12CD0"/>
    <w:rsid w:val="00B15F63"/>
    <w:rsid w:val="00B2339A"/>
    <w:rsid w:val="00B47DF0"/>
    <w:rsid w:val="00B51724"/>
    <w:rsid w:val="00B525A6"/>
    <w:rsid w:val="00B60661"/>
    <w:rsid w:val="00B63991"/>
    <w:rsid w:val="00BA79B2"/>
    <w:rsid w:val="00BB67B3"/>
    <w:rsid w:val="00BC4050"/>
    <w:rsid w:val="00BD70A0"/>
    <w:rsid w:val="00BE2F81"/>
    <w:rsid w:val="00BE6890"/>
    <w:rsid w:val="00C004BA"/>
    <w:rsid w:val="00C01007"/>
    <w:rsid w:val="00C2305A"/>
    <w:rsid w:val="00C32DE9"/>
    <w:rsid w:val="00C442F5"/>
    <w:rsid w:val="00C44B7C"/>
    <w:rsid w:val="00C47C14"/>
    <w:rsid w:val="00C70968"/>
    <w:rsid w:val="00C7468C"/>
    <w:rsid w:val="00C75D27"/>
    <w:rsid w:val="00CA5383"/>
    <w:rsid w:val="00CA585C"/>
    <w:rsid w:val="00CC6CFA"/>
    <w:rsid w:val="00CE70E8"/>
    <w:rsid w:val="00CF7596"/>
    <w:rsid w:val="00D1279C"/>
    <w:rsid w:val="00D709C2"/>
    <w:rsid w:val="00DA5EFA"/>
    <w:rsid w:val="00DB4E71"/>
    <w:rsid w:val="00DD3A15"/>
    <w:rsid w:val="00DD75B1"/>
    <w:rsid w:val="00DE1F9D"/>
    <w:rsid w:val="00E00CD2"/>
    <w:rsid w:val="00E21650"/>
    <w:rsid w:val="00E33FD7"/>
    <w:rsid w:val="00E6319E"/>
    <w:rsid w:val="00E67BE3"/>
    <w:rsid w:val="00EA08F0"/>
    <w:rsid w:val="00ED21FE"/>
    <w:rsid w:val="00EE6C1D"/>
    <w:rsid w:val="00F17A75"/>
    <w:rsid w:val="00F4466D"/>
    <w:rsid w:val="00F45146"/>
    <w:rsid w:val="00F46E30"/>
    <w:rsid w:val="00F475B0"/>
    <w:rsid w:val="00F61415"/>
    <w:rsid w:val="00F9742E"/>
    <w:rsid w:val="00FB70E2"/>
    <w:rsid w:val="00FD147A"/>
    <w:rsid w:val="00FE3D79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56922D-ABE5-4C94-948D-CF6FCB32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6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2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17A7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17A7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7956A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C32DE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2DE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212F1E"/>
    <w:rPr>
      <w:sz w:val="24"/>
      <w:szCs w:val="24"/>
    </w:rPr>
  </w:style>
  <w:style w:type="character" w:customStyle="1" w:styleId="TextodoEspaoReservado1">
    <w:name w:val="Texto do Espaço Reservado1"/>
    <w:uiPriority w:val="99"/>
    <w:semiHidden/>
    <w:rsid w:val="007E2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4A41E-3A2B-4E2C-80C0-CD9ADEB0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9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Inscrição - Coreografia</vt:lpstr>
      <vt:lpstr>Ficha de Inscrição - Coreografia</vt:lpstr>
    </vt:vector>
  </TitlesOfParts>
  <Company>Microsoft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Coreografia</dc:title>
  <dc:creator>Direcao Eventos</dc:creator>
  <cp:lastModifiedBy>ALDO</cp:lastModifiedBy>
  <cp:revision>19</cp:revision>
  <cp:lastPrinted>2017-07-24T20:00:00Z</cp:lastPrinted>
  <dcterms:created xsi:type="dcterms:W3CDTF">2023-07-09T18:33:00Z</dcterms:created>
  <dcterms:modified xsi:type="dcterms:W3CDTF">2023-07-26T16:58:00Z</dcterms:modified>
</cp:coreProperties>
</file>